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393C96BF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A47C5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</w:t>
                                </w:r>
                                <w:r w:rsidR="0025453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295383EE" w:rsidR="002575F3" w:rsidRPr="008D40CA" w:rsidRDefault="00A47C56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coch</w:t>
                                </w:r>
                                <w:proofErr w:type="spellEnd"/>
                              </w:p>
                              <w:p w14:paraId="40EFE733" w14:textId="7858DD5E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r-cc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383EC" w14:textId="77777777" w:rsidR="00A47C56" w:rsidRPr="008937B6" w:rsidRDefault="00A47C56" w:rsidP="00A47C5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393C96BF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A47C5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</w:t>
                          </w:r>
                          <w:r w:rsidR="0025453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295383EE" w:rsidR="002575F3" w:rsidRPr="008D40CA" w:rsidRDefault="00A47C56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coch</w:t>
                          </w:r>
                          <w:proofErr w:type="spellEnd"/>
                        </w:p>
                        <w:p w14:paraId="40EFE733" w14:textId="7858DD5E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r-cc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24383EC" w14:textId="77777777" w:rsidR="00A47C56" w:rsidRPr="008937B6" w:rsidRDefault="00A47C56" w:rsidP="00A47C5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7B7E149B" w:rsidR="00892DA7" w:rsidRPr="008D40CA" w:rsidRDefault="00A47C56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glas</w:t>
                            </w:r>
                            <w:proofErr w:type="spellEnd"/>
                          </w:p>
                          <w:p w14:paraId="76A84A37" w14:textId="33287B84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693D2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gl</w:t>
                            </w:r>
                            <w:proofErr w:type="spellEnd"/>
                            <w:r w:rsidR="00693D2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693D2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r</w:t>
                            </w:r>
                            <w:proofErr w:type="spellEnd"/>
                            <w:r w:rsidR="00693D2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ss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7B7E149B" w:rsidR="00892DA7" w:rsidRPr="008D40CA" w:rsidRDefault="00A47C56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glas</w:t>
                      </w:r>
                      <w:proofErr w:type="spellEnd"/>
                    </w:p>
                    <w:p w14:paraId="76A84A37" w14:textId="33287B84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693D2C">
                        <w:rPr>
                          <w:rFonts w:ascii="Convergence" w:hAnsi="Convergence"/>
                          <w:sz w:val="72"/>
                          <w:szCs w:val="72"/>
                        </w:rPr>
                        <w:t>gl</w:t>
                      </w:r>
                      <w:proofErr w:type="spellEnd"/>
                      <w:r w:rsidR="00693D2C">
                        <w:rPr>
                          <w:rFonts w:ascii="Convergence" w:hAnsi="Convergence"/>
                          <w:sz w:val="72"/>
                          <w:szCs w:val="72"/>
                        </w:rPr>
                        <w:t>-</w:t>
                      </w:r>
                      <w:proofErr w:type="spellStart"/>
                      <w:r w:rsidR="00693D2C">
                        <w:rPr>
                          <w:rFonts w:ascii="Convergence" w:hAnsi="Convergence"/>
                          <w:sz w:val="72"/>
                          <w:szCs w:val="72"/>
                        </w:rPr>
                        <w:t>ar</w:t>
                      </w:r>
                      <w:proofErr w:type="spellEnd"/>
                      <w:r w:rsidR="00693D2C">
                        <w:rPr>
                          <w:rFonts w:ascii="Convergence" w:hAnsi="Convergence"/>
                          <w:sz w:val="72"/>
                          <w:szCs w:val="72"/>
                        </w:rPr>
                        <w:t>-ss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5DB087E8" w14:textId="2CC09BF0" w:rsidR="00962189" w:rsidRPr="00820DF2" w:rsidRDefault="00820DF2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20DF2">
                                  <w:rPr>
                                    <w:rFonts w:ascii="Convergence" w:eastAsia="Noto Sans JP Regular" w:hAnsi="Convergence" w:cs="Calibri"/>
                                    <w:sz w:val="96"/>
                                    <w:szCs w:val="96"/>
                                  </w:rPr>
                                  <w:t>melyn</w:t>
                                </w:r>
                                <w:proofErr w:type="spellEnd"/>
                              </w:p>
                              <w:p w14:paraId="3DA13DA9" w14:textId="3F29C6FC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ell-i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C3F17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6E3C8CF0" w14:textId="78E4688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614C416F" w14:textId="77777777" w:rsidR="00820DF2" w:rsidRDefault="00820DF2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20DF2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orffor</w:t>
                                </w:r>
                                <w:proofErr w:type="spellEnd"/>
                              </w:p>
                              <w:p w14:paraId="0E594A1F" w14:textId="16D53A1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r</w:t>
                                </w:r>
                                <w:proofErr w:type="spellEnd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fur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D47FE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4E01C4FD" w14:textId="2F833E8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5DB087E8" w14:textId="2CC09BF0" w:rsidR="00962189" w:rsidRPr="00820DF2" w:rsidRDefault="00820DF2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20DF2">
                            <w:rPr>
                              <w:rFonts w:ascii="Convergence" w:eastAsia="Noto Sans JP Regular" w:hAnsi="Convergence" w:cs="Calibri"/>
                              <w:sz w:val="96"/>
                              <w:szCs w:val="96"/>
                            </w:rPr>
                            <w:t>melyn</w:t>
                          </w:r>
                          <w:proofErr w:type="spellEnd"/>
                        </w:p>
                        <w:p w14:paraId="3DA13DA9" w14:textId="3F29C6FC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ell-i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7CC3F17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6E3C8CF0" w14:textId="78E4688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614C416F" w14:textId="77777777" w:rsidR="00820DF2" w:rsidRDefault="00820DF2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20DF2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orffor</w:t>
                          </w:r>
                          <w:proofErr w:type="spellEnd"/>
                        </w:p>
                        <w:p w14:paraId="0E594A1F" w14:textId="16D53A1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r</w:t>
                          </w:r>
                          <w:proofErr w:type="spellEnd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fur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19D47FE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4E01C4FD" w14:textId="2F833E8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100F9ED1" w14:textId="77777777" w:rsidR="001A45BA" w:rsidRPr="001A45BA" w:rsidRDefault="001A45BA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A45BA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ren</w:t>
                                </w:r>
                                <w:proofErr w:type="spellEnd"/>
                              </w:p>
                              <w:p w14:paraId="57D3950C" w14:textId="1A813D7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rr-en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FD82E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15DBB1D9" w:rsidR="005F7DBF" w:rsidRDefault="00693D2C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gwyrdd</w:t>
                                </w:r>
                                <w:proofErr w:type="spellEnd"/>
                              </w:p>
                              <w:p w14:paraId="03B83329" w14:textId="115D217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w</w:t>
                                </w:r>
                                <w:proofErr w:type="spellEnd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ir-</w:t>
                                </w:r>
                                <w:proofErr w:type="spellStart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52EC2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100F9ED1" w14:textId="77777777" w:rsidR="001A45BA" w:rsidRPr="001A45BA" w:rsidRDefault="001A45BA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A45BA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ren</w:t>
                          </w:r>
                          <w:proofErr w:type="spellEnd"/>
                        </w:p>
                        <w:p w14:paraId="57D3950C" w14:textId="1A813D7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rr-en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9DFD82E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15DBB1D9" w:rsidR="005F7DBF" w:rsidRDefault="00693D2C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gwyrdd</w:t>
                          </w:r>
                          <w:proofErr w:type="spellEnd"/>
                        </w:p>
                        <w:p w14:paraId="03B83329" w14:textId="115D217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w</w:t>
                          </w:r>
                          <w:proofErr w:type="spellEnd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ir-</w:t>
                          </w:r>
                          <w:proofErr w:type="spellStart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5B752EC2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1B2FCFED" w14:textId="7E5B2E9D" w:rsidR="00962189" w:rsidRDefault="0009435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1D9A15B5" w14:textId="4C3A180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r</w:t>
                                </w:r>
                                <w:proofErr w:type="spellEnd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w-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F9E58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048228E6" w14:textId="2285A714" w:rsidR="00962189" w:rsidRDefault="0009435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inc</w:t>
                                </w:r>
                                <w:proofErr w:type="spellEnd"/>
                              </w:p>
                              <w:p w14:paraId="49D7CA3F" w14:textId="1D0EAED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ink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A75F3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1B2FCFED" w14:textId="7E5B2E9D" w:rsidR="00962189" w:rsidRDefault="00094351" w:rsidP="00AD39C1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1D9A15B5" w14:textId="4C3A180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r</w:t>
                          </w:r>
                          <w:proofErr w:type="spellEnd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w-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98F9E58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048228E6" w14:textId="2285A714" w:rsidR="00962189" w:rsidRDefault="00094351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inc</w:t>
                          </w:r>
                          <w:proofErr w:type="spellEnd"/>
                        </w:p>
                        <w:p w14:paraId="49D7CA3F" w14:textId="1D0EAED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ink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5BA75F3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1AC606B8" w:rsidR="00FA2162" w:rsidRPr="008D40CA" w:rsidRDefault="0009435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du</w:t>
                                </w:r>
                              </w:p>
                              <w:p w14:paraId="7740003D" w14:textId="45163F0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ee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BDF44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680846CF" w14:textId="605561EF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61485AF7" w14:textId="07B2CAD1" w:rsidR="00962189" w:rsidRDefault="0009435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gwyn</w:t>
                                </w:r>
                                <w:proofErr w:type="spellEnd"/>
                              </w:p>
                              <w:p w14:paraId="078528C6" w14:textId="77310E24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693D2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win</w:t>
                                </w:r>
                                <w:proofErr w:type="spellEnd"/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11470" w14:textId="77777777" w:rsidR="00820DF2" w:rsidRPr="008937B6" w:rsidRDefault="00820DF2" w:rsidP="00820D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els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1AC606B8" w:rsidR="00FA2162" w:rsidRPr="008D40CA" w:rsidRDefault="0009435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du</w:t>
                          </w:r>
                        </w:p>
                        <w:p w14:paraId="7740003D" w14:textId="45163F0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ee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D4BDF44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680846CF" w14:textId="605561EF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61485AF7" w14:textId="07B2CAD1" w:rsidR="00962189" w:rsidRDefault="00094351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gwyn</w:t>
                          </w:r>
                          <w:proofErr w:type="spellEnd"/>
                        </w:p>
                        <w:p w14:paraId="078528C6" w14:textId="77310E24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693D2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win</w:t>
                          </w:r>
                          <w:proofErr w:type="spellEnd"/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12C11470" w14:textId="77777777" w:rsidR="00820DF2" w:rsidRPr="008937B6" w:rsidRDefault="00820DF2" w:rsidP="00820DF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els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9B2D" w14:textId="77777777" w:rsidR="0095579D" w:rsidRDefault="0095579D" w:rsidP="00EB5BDC">
      <w:pPr>
        <w:spacing w:after="0" w:line="240" w:lineRule="auto"/>
      </w:pPr>
      <w:r>
        <w:separator/>
      </w:r>
    </w:p>
  </w:endnote>
  <w:endnote w:type="continuationSeparator" w:id="0">
    <w:p w14:paraId="250ECBF8" w14:textId="77777777" w:rsidR="0095579D" w:rsidRDefault="0095579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24E1BC-1F5A-487B-AE03-9543B6D36E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065B36-C0DE-4879-A64F-CC396CDD1B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A3DC5DF-E08D-4F4E-9720-E9EAA6D48BE0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11C8ABBC-8F4A-445F-8A1A-E3C23AC7FCF3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4A782284-96D3-478D-A885-CA74DF4263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B4BC84D-9128-4267-8312-1263D22FD6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A60D" w14:textId="77777777" w:rsidR="0095579D" w:rsidRDefault="0095579D" w:rsidP="00EB5BDC">
      <w:pPr>
        <w:spacing w:after="0" w:line="240" w:lineRule="auto"/>
      </w:pPr>
      <w:r>
        <w:separator/>
      </w:r>
    </w:p>
  </w:footnote>
  <w:footnote w:type="continuationSeparator" w:id="0">
    <w:p w14:paraId="07A146EB" w14:textId="77777777" w:rsidR="0095579D" w:rsidRDefault="0095579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655A"/>
    <w:rsid w:val="00046026"/>
    <w:rsid w:val="00051465"/>
    <w:rsid w:val="00052C1A"/>
    <w:rsid w:val="00067500"/>
    <w:rsid w:val="00077EEB"/>
    <w:rsid w:val="00091091"/>
    <w:rsid w:val="00094351"/>
    <w:rsid w:val="000B4486"/>
    <w:rsid w:val="000B578C"/>
    <w:rsid w:val="000C2D04"/>
    <w:rsid w:val="000D29A8"/>
    <w:rsid w:val="000F59D4"/>
    <w:rsid w:val="001124F7"/>
    <w:rsid w:val="001148BD"/>
    <w:rsid w:val="0013760E"/>
    <w:rsid w:val="001440FB"/>
    <w:rsid w:val="001600CF"/>
    <w:rsid w:val="00160200"/>
    <w:rsid w:val="00177385"/>
    <w:rsid w:val="001A45BA"/>
    <w:rsid w:val="001A53CB"/>
    <w:rsid w:val="001B5F47"/>
    <w:rsid w:val="001E37D3"/>
    <w:rsid w:val="001F1831"/>
    <w:rsid w:val="001F3D75"/>
    <w:rsid w:val="001F78CA"/>
    <w:rsid w:val="002018A8"/>
    <w:rsid w:val="0021170C"/>
    <w:rsid w:val="00254535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151E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E24F5"/>
    <w:rsid w:val="005F7DBF"/>
    <w:rsid w:val="00603397"/>
    <w:rsid w:val="006048C7"/>
    <w:rsid w:val="00647BC7"/>
    <w:rsid w:val="00674C90"/>
    <w:rsid w:val="00682C5F"/>
    <w:rsid w:val="00684669"/>
    <w:rsid w:val="00693D2C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B6D58"/>
    <w:rsid w:val="007D221E"/>
    <w:rsid w:val="007D2AF9"/>
    <w:rsid w:val="007E346E"/>
    <w:rsid w:val="00820DF2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109EA"/>
    <w:rsid w:val="00931CCE"/>
    <w:rsid w:val="0095579D"/>
    <w:rsid w:val="00962189"/>
    <w:rsid w:val="009648FF"/>
    <w:rsid w:val="00970324"/>
    <w:rsid w:val="00976C11"/>
    <w:rsid w:val="00985E90"/>
    <w:rsid w:val="00990CCB"/>
    <w:rsid w:val="009A097C"/>
    <w:rsid w:val="009A3846"/>
    <w:rsid w:val="009B69FE"/>
    <w:rsid w:val="009E01FF"/>
    <w:rsid w:val="00A00FA5"/>
    <w:rsid w:val="00A076DA"/>
    <w:rsid w:val="00A47C56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22209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10-10T23:28:00Z</cp:lastPrinted>
  <dcterms:created xsi:type="dcterms:W3CDTF">2021-09-15T11:09:00Z</dcterms:created>
  <dcterms:modified xsi:type="dcterms:W3CDTF">2021-09-15T13:44:00Z</dcterms:modified>
</cp:coreProperties>
</file>